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0" w:right="-27"/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PT" w:eastAsia="en-US" w:bidi="ar-SA"/>
        </w:rPr>
        <w:t>REUNIÃO DAS COMISSÕES PERMANENTES</w:t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6/0</w:t>
      </w:r>
      <w:r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6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kern w:val="0"/>
          <w:lang w:eastAsia="en-US" w:bidi="ar-SA"/>
        </w:rPr>
      </w:pPr>
      <w:r>
        <w:rPr>
          <w:kern w:val="0"/>
          <w:lang w:eastAsia="en-US" w:bidi="ar-SA"/>
        </w:rPr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kern w:val="0"/>
          <w:sz w:val="24"/>
          <w:szCs w:val="24"/>
          <w:lang w:eastAsia="en-US" w:bidi="ar-SA"/>
        </w:rPr>
        <w:t xml:space="preserve">LOCAL: </w:t>
      </w:r>
      <w:r>
        <w:rPr>
          <w:b/>
          <w:bCs/>
          <w:kern w:val="0"/>
          <w:sz w:val="24"/>
          <w:szCs w:val="24"/>
          <w:lang w:eastAsia="en-US" w:bidi="ar-SA"/>
        </w:rPr>
        <w:t>Sala de Reuniões da Câmara de Vereadores de Serra Talhada</w:t>
      </w:r>
      <w:r>
        <w:rPr>
          <w:b/>
          <w:kern w:val="0"/>
          <w:sz w:val="24"/>
          <w:szCs w:val="24"/>
          <w:lang w:eastAsia="en-US" w:bidi="ar-SA"/>
        </w:rPr>
        <w:t>.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b w:val="false"/>
          <w:bCs w:val="false"/>
          <w:kern w:val="0"/>
          <w:sz w:val="24"/>
          <w:szCs w:val="24"/>
          <w:lang w:eastAsia="en-US" w:bidi="ar-SA"/>
        </w:rPr>
        <w:t xml:space="preserve">HORÁRIO: </w:t>
      </w:r>
      <w:r>
        <w:rPr>
          <w:b/>
          <w:kern w:val="0"/>
          <w:sz w:val="24"/>
          <w:szCs w:val="24"/>
          <w:lang w:eastAsia="en-US" w:bidi="ar-SA"/>
        </w:rPr>
        <w:t>10:00h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b/>
          <w:kern w:val="0"/>
          <w:lang w:eastAsia="en-US" w:bidi="ar-SA"/>
        </w:rPr>
      </w:pPr>
      <w:r>
        <w:rPr>
          <w:b/>
          <w:kern w:val="0"/>
          <w:lang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Comissão de Legislação, Justiça e Redação Final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Projeto de Lei nº 05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EMENTA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:  Dispõe sobre a criação da Política Municipal de Incentivo ao Esporte Amador no Município de Serra Talhada-PE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Projeto de Lei nº 06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EMENT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Dispõe sobre o apoio do Município de Serra Talhada-PE aos desportistas locais para participação em competições em outras cidades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t-PT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color w:val="000000"/>
              </w:rPr>
            </w:pPr>
            <w:bookmarkStart w:id="0" w:name="_Hlk175211119_Copia_3_Copia_2"/>
            <w:r>
              <w:rPr>
                <w:b/>
                <w:color w:val="000000"/>
                <w:kern w:val="0"/>
                <w:sz w:val="24"/>
                <w:szCs w:val="24"/>
                <w:lang w:eastAsia="en-US" w:bidi="ar-SA"/>
              </w:rPr>
              <w:t>Projeto de Decreto Legislativo nº 03/202</w:t>
            </w:r>
            <w:bookmarkEnd w:id="0"/>
            <w:r>
              <w:rPr>
                <w:b/>
                <w:color w:val="000000"/>
                <w:kern w:val="0"/>
                <w:sz w:val="24"/>
                <w:szCs w:val="24"/>
                <w:lang w:eastAsia="en-US" w:bidi="ar-SA"/>
              </w:rPr>
              <w:t>6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b/>
                <w:bCs/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pt-PT" w:eastAsia="en-US" w:bidi="ar-SA"/>
              </w:rPr>
              <w:t>Nailson da Silva Gomes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 w:right="283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 xml:space="preserve">EMENTA:  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Concede o TÍTULO DE CIDADÃO SERRA-TALHADENSE ao Senhor Antônio de Melo Guerra Neto.</w:t>
            </w:r>
          </w:p>
        </w:tc>
      </w:tr>
    </w:tbl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missão de Finanças e Orçamento</w:t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Projeto de Lei nº 05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EMENTA</w:t>
            </w: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:  Dispõe sobre a criação da Política Municipal de Incentivo ao Esporte Amador no Município de Serra Talhada-PE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rFonts w:ascii="Times New Roman" w:hAnsi="Times New Roman" w:eastAsia="Times New Roman" w:cs="Times New Roman"/>
                <w:b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Projeto de Lei nº 06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EMENT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Dispõe sobre o apoio do Município de Serra Talhada-PE aos desportistas locais para participação em competições em outras cidades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rFonts w:ascii="Times New Roman" w:hAnsi="Times New Roman" w:eastAsia="Times New Roman" w:cs="Times New Roman"/>
                <w:b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r>
          </w:p>
        </w:tc>
      </w:tr>
    </w:tbl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missão de Desenvolvimento Econômico e Social</w:t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Projeto de Lei nº 05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EMENTA</w:t>
            </w: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:  Dispõe sobre a criação da Política Municipal de Incentivo ao Esporte Amador no Município de Serra Talhada-PE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rFonts w:ascii="Times New Roman" w:hAnsi="Times New Roman" w:eastAsia="Times New Roman" w:cs="Times New Roman"/>
                <w:b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Projeto de Lei nº 06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EMENT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Dispõe sobre o apoio do Município de Serra Talhada-PE aos desportistas locais para participação em competições em outras cidades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rFonts w:ascii="Times New Roman" w:hAnsi="Times New Roman" w:eastAsia="Times New Roman" w:cs="Times New Roman"/>
                <w:b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r>
          </w:p>
        </w:tc>
      </w:tr>
    </w:tbl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ind w:left="-284" w:right="-139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283" w:top="1701" w:footer="283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7452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1"/>
    <w:qFormat/>
    <w:rsid w:val="00e74528"/>
    <w:pPr>
      <w:spacing w:lineRule="exact" w:line="319"/>
      <w:ind w:left="397" w:right="285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50d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d4d13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Caracteresdenotadefim">
    <w:name w:val="Caracteres de nota de fim"/>
    <w:uiPriority w:val="99"/>
    <w:semiHidden/>
    <w:unhideWhenUsed/>
    <w:qFormat/>
    <w:rsid w:val="006d4d13"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d4a80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e74528"/>
    <w:pPr/>
    <w:rPr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e74528"/>
    <w:pPr/>
    <w:rPr/>
  </w:style>
  <w:style w:type="paragraph" w:styleId="TableParagraph" w:customStyle="1">
    <w:name w:val="Table Paragraph"/>
    <w:basedOn w:val="Normal"/>
    <w:uiPriority w:val="1"/>
    <w:qFormat/>
    <w:rsid w:val="00e74528"/>
    <w:pPr>
      <w:spacing w:before="93" w:after="0"/>
      <w:ind w:left="107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50d8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qFormat/>
    <w:rsid w:val="003b6846"/>
    <w:pPr>
      <w:widowControl/>
      <w:ind w:left="360" w:right="210"/>
      <w:jc w:val="both"/>
    </w:pPr>
    <w:rPr>
      <w:sz w:val="24"/>
      <w:szCs w:val="24"/>
      <w:lang w:val="pt-BR"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f7848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d4d13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oquadrouser">
    <w:name w:val="Conteúdo do quadro (user)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452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04BD-1E31-48D4-AA52-95765F9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25.2.7.2$Windows_X86_64 LibreOffice_project/5cbfd1ab6520636bb5f7b99185aa69bd7456825d</Application>
  <AppVersion>15.0000</AppVersion>
  <Pages>2</Pages>
  <Words>345</Words>
  <Characters>2134</Characters>
  <CharactersWithSpaces>245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3:07:00Z</dcterms:created>
  <dc:creator>Wilks</dc:creator>
  <dc:description/>
  <dc:language>pt-BR</dc:language>
  <cp:lastModifiedBy/>
  <cp:lastPrinted>2025-04-03T11:29:20Z</cp:lastPrinted>
  <dcterms:modified xsi:type="dcterms:W3CDTF">2026-04-15T09:18:16Z</dcterms:modified>
  <cp:revision>16</cp:revision>
  <dc:subject/>
  <dc:title>Ofício  nº 006/2007 – G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0T00:00:00Z</vt:filetime>
  </property>
</Properties>
</file>